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5F" w:rsidRDefault="00D72C5F" w:rsidP="004129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72C5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сновные меры предосторожности от </w:t>
      </w:r>
      <w:proofErr w:type="spellStart"/>
      <w:r w:rsidRPr="00D72C5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ронавирусной</w:t>
      </w:r>
      <w:proofErr w:type="spellEnd"/>
      <w:r w:rsidRPr="00D72C5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инфекции</w:t>
      </w:r>
    </w:p>
    <w:p w:rsidR="0079372D" w:rsidRDefault="0079372D" w:rsidP="004129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важаемые коллеги!</w:t>
      </w:r>
    </w:p>
    <w:p w:rsidR="004B391A" w:rsidRDefault="0082625A" w:rsidP="00246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262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вязи со сложившейся ситуацией распространения </w:t>
      </w:r>
      <w:proofErr w:type="spellStart"/>
      <w:r w:rsidRPr="008262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ронавирусной</w:t>
      </w:r>
      <w:proofErr w:type="spellEnd"/>
      <w:r w:rsidRPr="008262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нфекции</w:t>
      </w:r>
      <w:r w:rsidR="00585AC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8262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ращаем Ваше внимание на </w:t>
      </w:r>
      <w:r w:rsidR="004B39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обходимость ознакомления с актуальной эпидемиологической обстановк</w:t>
      </w:r>
      <w:r w:rsidR="00D14B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й </w:t>
      </w:r>
      <w:r w:rsidR="004B39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мире, РФ, регионе</w:t>
      </w:r>
      <w:r w:rsidR="00D14B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а также соблюдения </w:t>
      </w:r>
      <w:r w:rsidR="00246F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 личной профилактики.</w:t>
      </w:r>
    </w:p>
    <w:p w:rsidR="00D72C5F" w:rsidRPr="00D72C5F" w:rsidRDefault="00246FD4" w:rsidP="00412985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целью представляем </w:t>
      </w:r>
      <w:r w:rsidR="00D3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знакомления </w:t>
      </w:r>
      <w:r w:rsidRPr="00D34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D14BBA" w:rsidRPr="00D34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новные рекомендации по профилактике распространения </w:t>
      </w:r>
      <w:proofErr w:type="spellStart"/>
      <w:r w:rsidR="00D14BBA" w:rsidRPr="00D34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онавирусной</w:t>
      </w:r>
      <w:proofErr w:type="spellEnd"/>
      <w:r w:rsidR="00D14BBA" w:rsidRPr="00D340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ные </w:t>
      </w:r>
      <w:r w:rsidR="00D14BBA" w:rsidRPr="00D14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C5F"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72C5F"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BC3AD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72C5F"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D72C5F"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2C5F" w:rsidRPr="00D72C5F" w:rsidRDefault="00D72C5F" w:rsidP="00412985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A67F1C" wp14:editId="0F673948">
            <wp:extent cx="6257924" cy="4114800"/>
            <wp:effectExtent l="0" t="0" r="0" b="0"/>
            <wp:docPr id="1" name="Рисунок 1" descr="Вирус. Клет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рус. Клетка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46" cy="411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5F" w:rsidRPr="00D72C5F" w:rsidRDefault="00D72C5F" w:rsidP="00D72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ус. Клетка.  </w:t>
      </w:r>
    </w:p>
    <w:p w:rsidR="00D72C5F" w:rsidRPr="00D72C5F" w:rsidRDefault="00D72C5F" w:rsidP="00D72C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72C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ледите за информацией</w:t>
      </w:r>
    </w:p>
    <w:p w:rsidR="00412985" w:rsidRDefault="00D72C5F" w:rsidP="00412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и главная рекомендация</w:t>
      </w:r>
      <w:r w:rsid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а с тем, что надо быть постоянно в курсе происходящих событий. Поэтому следите за новейшей информацией о вспышке COVID-</w:t>
      </w:r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на </w:t>
      </w:r>
      <w:r w:rsidR="00246FD4" w:rsidRPr="00246FD4">
        <w:rPr>
          <w:rFonts w:ascii="Times New Roman" w:hAnsi="Times New Roman" w:cs="Times New Roman"/>
          <w:sz w:val="24"/>
          <w:szCs w:val="24"/>
        </w:rPr>
        <w:t>сайт</w:t>
      </w:r>
      <w:r w:rsidR="00412985">
        <w:rPr>
          <w:rFonts w:ascii="Times New Roman" w:hAnsi="Times New Roman" w:cs="Times New Roman"/>
          <w:sz w:val="24"/>
          <w:szCs w:val="24"/>
        </w:rPr>
        <w:t>ах:</w:t>
      </w:r>
    </w:p>
    <w:p w:rsidR="007E251F" w:rsidRPr="00412985" w:rsidRDefault="00246FD4" w:rsidP="00412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FD4">
        <w:rPr>
          <w:rFonts w:ascii="Times New Roman" w:hAnsi="Times New Roman" w:cs="Times New Roman"/>
          <w:sz w:val="24"/>
          <w:szCs w:val="24"/>
        </w:rPr>
        <w:t xml:space="preserve">ВОЗ  - </w:t>
      </w:r>
      <w:hyperlink r:id="rId8" w:history="1">
        <w:r w:rsidR="00412985" w:rsidRPr="0018116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who.int/ru/</w:t>
        </w:r>
      </w:hyperlink>
    </w:p>
    <w:p w:rsidR="001A4F85" w:rsidRDefault="00BC3ADA" w:rsidP="00412985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инздрав</w:t>
      </w:r>
      <w:r w:rsidR="00246FD4" w:rsidRPr="00246FD4">
        <w:rPr>
          <w:rFonts w:ascii="Times New Roman" w:hAnsi="Times New Roman" w:cs="Times New Roman"/>
          <w:sz w:val="24"/>
          <w:szCs w:val="24"/>
        </w:rPr>
        <w:t xml:space="preserve"> РФ -  </w:t>
      </w:r>
      <w:hyperlink r:id="rId9" w:history="1">
        <w:r w:rsidR="0082625A" w:rsidRPr="00246FD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minzdrav.ru/</w:t>
        </w:r>
      </w:hyperlink>
    </w:p>
    <w:p w:rsidR="00BC3ADA" w:rsidRPr="001A4F85" w:rsidRDefault="00BC3ADA" w:rsidP="00412985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Минздрав</w:t>
      </w:r>
      <w:r w:rsidRPr="00BC3ADA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УР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3ADA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https://mzur.ru/</w:t>
      </w:r>
    </w:p>
    <w:p w:rsidR="001A4F85" w:rsidRPr="001A4F85" w:rsidRDefault="001A4F85" w:rsidP="00412985">
      <w:pPr>
        <w:spacing w:after="0" w:line="240" w:lineRule="auto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proofErr w:type="spellStart"/>
      <w:r w:rsidRPr="001A4F85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Роспотребнадзор</w:t>
      </w:r>
      <w:proofErr w:type="spellEnd"/>
      <w:r w:rsidRPr="001A4F85"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РФ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A4F85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https://rospotrebnadzor.ru/</w:t>
      </w:r>
    </w:p>
    <w:p w:rsidR="0082625A" w:rsidRPr="00834881" w:rsidRDefault="00246FD4" w:rsidP="00412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Федеральной службы по надзору в сфере защиты прав потребителей и благополучия человека по Удмуртской Республике - </w:t>
      </w:r>
      <w:hyperlink r:id="rId10" w:history="1">
        <w:r w:rsidR="00834881" w:rsidRPr="004665B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18.rospotrebnadzor.ru/</w:t>
        </w:r>
      </w:hyperlink>
    </w:p>
    <w:p w:rsidR="00834881" w:rsidRPr="001A4F85" w:rsidRDefault="00834881" w:rsidP="007E2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72C5F" w:rsidRPr="00D72C5F" w:rsidRDefault="00D72C5F" w:rsidP="00D340B1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72C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Регулярно мойте руки</w:t>
      </w:r>
    </w:p>
    <w:p w:rsidR="00995A06" w:rsidRPr="00BE0DC7" w:rsidRDefault="00D72C5F" w:rsidP="00412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обрабатывайте руки спиртосодержащим средством или мойте их с мыл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ть руки следует после посещения общественных мест, общественного транспорта, по возвращении домой, после туалета, </w:t>
      </w:r>
      <w:r w:rsidR="00995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щения с животными, после приготовления еды, до и после контакта с больными или их вещами, до и после обработки ран, после уборки  или выбрасывания мусора, после кашля или чихания</w:t>
      </w:r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 вас нет возможности помыть руки с водой с мылом, можно использовать спиртосодержащее средство. </w:t>
      </w:r>
    </w:p>
    <w:p w:rsidR="001A4F85" w:rsidRPr="00D72C5F" w:rsidRDefault="001A4F85" w:rsidP="001A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72C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блюдайте дистанцию в общественных местах</w:t>
      </w:r>
    </w:p>
    <w:p w:rsidR="001A4F85" w:rsidRDefault="001A4F85" w:rsidP="00F158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есь от людей на расстоянии как минимум 1 метра, особенно если у них кашель, насморк и повышенная температура. Кашляя и чихая, человек, болеющий респираторной инфекцией, распространяет вокруг себя мельчайшие капли, содержащие вирус. Если вы находитесь слишком близко к такому человеку, то можете заразиться вирусом при вдыхании воздуха.</w:t>
      </w:r>
    </w:p>
    <w:p w:rsidR="001A4F85" w:rsidRDefault="001A4F85" w:rsidP="001A4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D3660">
        <w:rPr>
          <w:rFonts w:ascii="Times New Roman" w:hAnsi="Times New Roman" w:cs="Times New Roman"/>
          <w:b/>
          <w:sz w:val="36"/>
          <w:szCs w:val="36"/>
        </w:rPr>
        <w:t xml:space="preserve">Постарайтесь реже посещать общественные места. </w:t>
      </w:r>
    </w:p>
    <w:p w:rsidR="001A4F85" w:rsidRPr="001A4F85" w:rsidRDefault="001A4F85" w:rsidP="001A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F85">
        <w:rPr>
          <w:rFonts w:ascii="Times New Roman" w:hAnsi="Times New Roman" w:cs="Times New Roman"/>
          <w:sz w:val="24"/>
          <w:szCs w:val="24"/>
        </w:rPr>
        <w:t>По возможности реже пользуйтесь общественным транспортом, особенно в часы пик. Сократите посещение магазинов и торговых центров, МФЦ, банков.</w:t>
      </w:r>
    </w:p>
    <w:p w:rsidR="001A4F85" w:rsidRPr="000D3660" w:rsidRDefault="001A4F85" w:rsidP="001A4F85">
      <w:pPr>
        <w:spacing w:before="100" w:beforeAutospacing="1" w:after="100" w:afterAutospacing="1" w:line="240" w:lineRule="auto"/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И</w:t>
      </w:r>
      <w:r w:rsidRPr="002062D9">
        <w:rPr>
          <w:rFonts w:ascii="Times New Roman" w:hAnsi="Times New Roman" w:cs="Times New Roman"/>
          <w:b/>
          <w:sz w:val="36"/>
          <w:szCs w:val="36"/>
        </w:rPr>
        <w:t>збега</w:t>
      </w:r>
      <w:r>
        <w:rPr>
          <w:rFonts w:ascii="Times New Roman" w:hAnsi="Times New Roman" w:cs="Times New Roman"/>
          <w:b/>
          <w:sz w:val="36"/>
          <w:szCs w:val="36"/>
        </w:rPr>
        <w:t>йте</w:t>
      </w:r>
      <w:r w:rsidRPr="002062D9">
        <w:rPr>
          <w:rFonts w:ascii="Times New Roman" w:hAnsi="Times New Roman" w:cs="Times New Roman"/>
          <w:b/>
          <w:sz w:val="36"/>
          <w:szCs w:val="36"/>
        </w:rPr>
        <w:t xml:space="preserve"> потреблен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proofErr w:type="gramEnd"/>
      <w:r w:rsidRPr="002062D9">
        <w:rPr>
          <w:rFonts w:ascii="Times New Roman" w:hAnsi="Times New Roman" w:cs="Times New Roman"/>
          <w:b/>
          <w:sz w:val="36"/>
          <w:szCs w:val="36"/>
        </w:rPr>
        <w:t xml:space="preserve"> сырой или недостаточно хорошо приготовленной продукции животного происхождения.</w:t>
      </w:r>
      <w:r>
        <w:t xml:space="preserve"> </w:t>
      </w:r>
    </w:p>
    <w:p w:rsidR="00F158BA" w:rsidRDefault="001A4F85" w:rsidP="001A4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24"/>
          <w:lang w:val="en-US"/>
        </w:rPr>
      </w:pPr>
      <w:r w:rsidRPr="002062D9">
        <w:rPr>
          <w:rFonts w:ascii="Times New Roman" w:hAnsi="Times New Roman" w:cs="Times New Roman"/>
          <w:sz w:val="24"/>
          <w:szCs w:val="24"/>
        </w:rPr>
        <w:t>Нужно с осторожностью обращаться с сырым мясом, молоком или органами животных, чтобы избежать перекрестной контаминации с неприготовленными продуктами в соответствии с надлежащей практикой обеспечения безопасности пищевых продуктов;</w:t>
      </w:r>
      <w:r w:rsidRPr="002062D9">
        <w:rPr>
          <w:rFonts w:ascii="Times New Roman" w:hAnsi="Times New Roman" w:cs="Times New Roman"/>
          <w:sz w:val="24"/>
          <w:szCs w:val="24"/>
        </w:rPr>
        <w:br/>
      </w:r>
    </w:p>
    <w:p w:rsidR="001A4F85" w:rsidRDefault="001A4F85" w:rsidP="001A4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24"/>
        </w:rPr>
        <w:t> П</w:t>
      </w:r>
      <w:r w:rsidRPr="002062D9">
        <w:rPr>
          <w:rFonts w:ascii="Times New Roman" w:hAnsi="Times New Roman" w:cs="Times New Roman"/>
          <w:b/>
          <w:sz w:val="36"/>
          <w:szCs w:val="24"/>
        </w:rPr>
        <w:t>ри посещении рынков</w:t>
      </w:r>
      <w:r w:rsidRPr="002062D9">
        <w:rPr>
          <w:rFonts w:ascii="Times New Roman" w:hAnsi="Times New Roman" w:cs="Times New Roman"/>
          <w:sz w:val="24"/>
          <w:szCs w:val="24"/>
        </w:rPr>
        <w:t xml:space="preserve"> в районах, где на данный момент регистрируются случаи нового </w:t>
      </w:r>
      <w:proofErr w:type="spellStart"/>
      <w:r w:rsidRPr="002062D9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2062D9">
        <w:rPr>
          <w:rFonts w:ascii="Times New Roman" w:hAnsi="Times New Roman" w:cs="Times New Roman"/>
          <w:sz w:val="24"/>
          <w:szCs w:val="24"/>
        </w:rPr>
        <w:t>, избегайте прямого незащищенного контакта с живыми животными и с поверхностями, которые вступали в контакт с животными;</w:t>
      </w:r>
      <w:r w:rsidRPr="002062D9">
        <w:rPr>
          <w:rFonts w:ascii="Times New Roman" w:hAnsi="Times New Roman" w:cs="Times New Roman"/>
          <w:sz w:val="24"/>
          <w:szCs w:val="24"/>
        </w:rPr>
        <w:br/>
        <w:t> </w:t>
      </w:r>
    </w:p>
    <w:p w:rsidR="001A4F85" w:rsidRPr="002062D9" w:rsidRDefault="001A4F85" w:rsidP="001A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hAnsi="Times New Roman" w:cs="Times New Roman"/>
          <w:b/>
          <w:sz w:val="36"/>
          <w:szCs w:val="24"/>
        </w:rPr>
        <w:t>И</w:t>
      </w:r>
      <w:r w:rsidRPr="002062D9">
        <w:rPr>
          <w:rFonts w:ascii="Times New Roman" w:hAnsi="Times New Roman" w:cs="Times New Roman"/>
          <w:b/>
          <w:sz w:val="36"/>
          <w:szCs w:val="24"/>
        </w:rPr>
        <w:t>спользуйте орошение слизистой оболочки полости носа изотоническим раствором натрия хлорида,</w:t>
      </w:r>
      <w:r>
        <w:rPr>
          <w:rFonts w:ascii="Times New Roman" w:hAnsi="Times New Roman" w:cs="Times New Roman"/>
          <w:b/>
          <w:sz w:val="36"/>
          <w:szCs w:val="24"/>
        </w:rPr>
        <w:t xml:space="preserve"> использование </w:t>
      </w:r>
      <w:proofErr w:type="gramStart"/>
      <w:r>
        <w:rPr>
          <w:rFonts w:ascii="Times New Roman" w:hAnsi="Times New Roman" w:cs="Times New Roman"/>
          <w:b/>
          <w:sz w:val="36"/>
          <w:szCs w:val="24"/>
        </w:rPr>
        <w:t>барьерных</w:t>
      </w:r>
      <w:proofErr w:type="gramEnd"/>
      <w:r>
        <w:rPr>
          <w:rFonts w:ascii="Times New Roman" w:hAnsi="Times New Roman" w:cs="Times New Roman"/>
          <w:b/>
          <w:sz w:val="36"/>
          <w:szCs w:val="24"/>
        </w:rPr>
        <w:t xml:space="preserve"> спреев</w:t>
      </w:r>
    </w:p>
    <w:p w:rsidR="001A4F85" w:rsidRPr="00D72C5F" w:rsidRDefault="001A4F85" w:rsidP="001A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72C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 возможности, не трогайте руками глаза, нос и рот</w:t>
      </w:r>
    </w:p>
    <w:p w:rsidR="001A4F85" w:rsidRDefault="001A4F85" w:rsidP="001A4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касаются многих поверхностей, на которых может присутствовать вирус. Прикасаясь содержащими инфекцию руками к глазам, носу или рту, можно перенести вирус с кожи рук в организ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дно лучше не трогать волосы, бороду, усы.</w:t>
      </w:r>
    </w:p>
    <w:p w:rsidR="001A4F85" w:rsidRDefault="001A4F85" w:rsidP="001A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72C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блюдайте правила гигиены</w:t>
      </w:r>
    </w:p>
    <w:p w:rsidR="001A4F85" w:rsidRDefault="001A4F85" w:rsidP="001A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4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хании или кашле </w:t>
      </w:r>
      <w:r w:rsidRPr="006C4A5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ужно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Pr="006C4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</w:t>
      </w:r>
      <w:r w:rsidRPr="006C4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 и рот бумажной салфеткой, после использования ее необходимо сразу выбросить в мусорную корзину с крышкой и вымыть  руки. Если под рукой нет салфетки, чихать и кашлять лучше в локтевой сгиб, не в ладонь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Ладонью вы потом можете дотронуться до ручек дверей, выключателей, вентилей кранов и так далее. Кстати, все эти элементы, которых мы регулярно касаемся, а также телефоны, клавиатуры и мышки лучше мыть или протирать спиртосодержащими салфетками, особенно если в доме кто-то болеет.  </w:t>
      </w:r>
    </w:p>
    <w:p w:rsidR="001A4F85" w:rsidRPr="002062D9" w:rsidRDefault="001A4F85" w:rsidP="001A4F8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62D9">
        <w:rPr>
          <w:rFonts w:ascii="Times New Roman" w:hAnsi="Times New Roman" w:cs="Times New Roman"/>
          <w:sz w:val="24"/>
          <w:szCs w:val="24"/>
        </w:rPr>
        <w:t>Носите с собой дезинфицирующее средство для рук, чтобы в любой обстановке вы могли очистить руки.</w:t>
      </w:r>
    </w:p>
    <w:p w:rsidR="001A4F85" w:rsidRPr="002062D9" w:rsidRDefault="001A4F85" w:rsidP="001A4F85">
      <w:pPr>
        <w:pStyle w:val="a6"/>
        <w:spacing w:before="0" w:beforeAutospacing="0" w:after="0" w:afterAutospacing="0"/>
        <w:jc w:val="both"/>
      </w:pPr>
      <w:r w:rsidRPr="002062D9">
        <w:t>Не ешьте еду (орешки, чипсы, печенье и другие снеки) из общих упаковок или посуды, если другие люди погружали в них свои пальцы.</w:t>
      </w:r>
    </w:p>
    <w:p w:rsidR="001A4F85" w:rsidRDefault="001A4F85" w:rsidP="001A4F85">
      <w:pPr>
        <w:pStyle w:val="a6"/>
        <w:spacing w:before="0" w:beforeAutospacing="0" w:after="0" w:afterAutospacing="0"/>
        <w:jc w:val="both"/>
      </w:pPr>
      <w:r w:rsidRPr="002062D9">
        <w:t>Избегайте приветственных рукопожатий и поцелуев в щеку.</w:t>
      </w:r>
    </w:p>
    <w:p w:rsidR="001A4F85" w:rsidRPr="002062D9" w:rsidRDefault="001A4F85" w:rsidP="001A4F85">
      <w:pPr>
        <w:pStyle w:val="a6"/>
        <w:spacing w:before="0" w:beforeAutospacing="0" w:after="0" w:afterAutospacing="0"/>
        <w:jc w:val="both"/>
      </w:pPr>
    </w:p>
    <w:p w:rsidR="001A4F85" w:rsidRPr="000D3660" w:rsidRDefault="001A4F85" w:rsidP="001A4F85">
      <w:pPr>
        <w:pStyle w:val="a6"/>
        <w:spacing w:before="0" w:beforeAutospacing="0" w:after="0" w:afterAutospacing="0"/>
        <w:jc w:val="both"/>
      </w:pPr>
      <w:r w:rsidRPr="001A4F85">
        <w:rPr>
          <w:b/>
          <w:sz w:val="28"/>
        </w:rPr>
        <w:t>На работ</w:t>
      </w:r>
      <w:proofErr w:type="gramStart"/>
      <w:r w:rsidRPr="001A4F85">
        <w:rPr>
          <w:b/>
          <w:sz w:val="28"/>
        </w:rPr>
        <w:t>е</w:t>
      </w:r>
      <w:r w:rsidRPr="001A4F85">
        <w:rPr>
          <w:sz w:val="28"/>
        </w:rPr>
        <w:t>-</w:t>
      </w:r>
      <w:proofErr w:type="gramEnd"/>
      <w:r w:rsidRPr="001A4F85">
        <w:rPr>
          <w:sz w:val="28"/>
        </w:rPr>
        <w:t xml:space="preserve"> </w:t>
      </w:r>
      <w:r w:rsidRPr="002062D9">
        <w:t>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1A4F85" w:rsidRPr="00E6574F" w:rsidRDefault="001A4F85" w:rsidP="001A4F8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574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оветривать помещения и стараться </w:t>
      </w:r>
    </w:p>
    <w:p w:rsidR="001A4F85" w:rsidRPr="00E6574F" w:rsidRDefault="001A4F85" w:rsidP="001A4F8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574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ддерживать в них влажность</w:t>
      </w:r>
    </w:p>
    <w:p w:rsidR="001A4F85" w:rsidRDefault="001A4F85" w:rsidP="001A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ячий воздух наиболее </w:t>
      </w:r>
      <w:r w:rsidRPr="001E2A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лагоприятен</w:t>
      </w:r>
      <w:r w:rsidRPr="001E2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русов и бактерий, поэтому имеет смысл бояться его больше, чем сквозняков. Это относительной влажностью в помещении тоже лучше следить: зимой в условиях центрального отопления она скорее будет ниже, чем выше комфортного показателя. При значениях 30% можно почувствовать сухость и раздражение слизистых.  В таком случае разумно пользоваться увлажнителями, не забывая менять фильтры и промывать их, чтобы </w:t>
      </w:r>
      <w:r w:rsidRPr="00BE0D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едотвратить </w:t>
      </w:r>
      <w:r w:rsidRPr="00BE0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ножение бактерий.</w:t>
      </w:r>
    </w:p>
    <w:p w:rsidR="001A4F85" w:rsidRDefault="001A4F85" w:rsidP="001A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вильно использовать маски</w:t>
      </w:r>
    </w:p>
    <w:p w:rsidR="001A4F85" w:rsidRDefault="001A4F85" w:rsidP="001A4F85">
      <w:pPr>
        <w:pStyle w:val="a6"/>
        <w:spacing w:before="0" w:beforeAutospacing="0" w:after="0" w:afterAutospacing="0"/>
      </w:pPr>
      <w:r>
        <w:t>1.      Аккуратно закройте нос и рот маской и закрепите её, чтобы уменьшить зазор между лицом и маской.</w:t>
      </w:r>
    </w:p>
    <w:p w:rsidR="001A4F85" w:rsidRDefault="001A4F85" w:rsidP="001A4F85">
      <w:pPr>
        <w:pStyle w:val="a6"/>
        <w:spacing w:before="0" w:beforeAutospacing="0" w:after="0" w:afterAutospacing="0"/>
      </w:pPr>
      <w:r>
        <w:t>2.      Не прикасайтесь к маске во время использования. После прикосновения к использованной маске, например, чтобы снять её, вымойте руки.</w:t>
      </w:r>
    </w:p>
    <w:p w:rsidR="001A4F85" w:rsidRDefault="001A4F85" w:rsidP="001A4F85">
      <w:pPr>
        <w:pStyle w:val="a6"/>
        <w:spacing w:before="0" w:beforeAutospacing="0" w:after="0" w:afterAutospacing="0"/>
      </w:pPr>
      <w:r>
        <w:t>3.      После того, как маска станет влажной или загрязнённой, наденьте новую чистую и сухую маску.</w:t>
      </w:r>
    </w:p>
    <w:p w:rsidR="001A4F85" w:rsidRPr="001A4F85" w:rsidRDefault="001A4F85" w:rsidP="001A4F85">
      <w:pPr>
        <w:pStyle w:val="a6"/>
        <w:spacing w:before="0" w:beforeAutospacing="0" w:after="0" w:afterAutospacing="0"/>
      </w:pPr>
      <w:r>
        <w:t>4.      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1A4F85" w:rsidRPr="000D3660" w:rsidRDefault="001A4F85" w:rsidP="001A4F8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Что можно сделать дома.</w:t>
      </w:r>
    </w:p>
    <w:p w:rsidR="001A4F85" w:rsidRDefault="001A4F85" w:rsidP="001A4F85">
      <w:pPr>
        <w:pStyle w:val="a6"/>
        <w:spacing w:before="0" w:beforeAutospacing="0" w:after="0" w:afterAutospacing="0"/>
      </w:pPr>
      <w:r>
        <w:t xml:space="preserve">1.Расскажите детям о профилактике </w:t>
      </w:r>
      <w:proofErr w:type="spellStart"/>
      <w:r>
        <w:t>коронавируса</w:t>
      </w:r>
      <w:proofErr w:type="spellEnd"/>
      <w:r>
        <w:t>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</w:p>
    <w:p w:rsidR="001A4F85" w:rsidRDefault="001A4F85" w:rsidP="001A4F85">
      <w:pPr>
        <w:pStyle w:val="a6"/>
        <w:spacing w:before="0" w:beforeAutospacing="0" w:after="0" w:afterAutospacing="0"/>
      </w:pPr>
      <w:r>
        <w:t>2.Объясните детям, как распространяются микробы, и почему важна хорошая гигиена рук и лица.</w:t>
      </w:r>
    </w:p>
    <w:p w:rsidR="001A4F85" w:rsidRDefault="001A4F85" w:rsidP="001A4F85">
      <w:pPr>
        <w:pStyle w:val="a6"/>
        <w:spacing w:before="0" w:beforeAutospacing="0" w:after="0" w:afterAutospacing="0"/>
      </w:pPr>
      <w:r>
        <w:t>3.Убедитесь, что у каждого в семье есть своё полотенце, напомните, что нельзя делиться зубными щётками и другими предметами личной гигиены.</w:t>
      </w:r>
    </w:p>
    <w:p w:rsidR="001A4F85" w:rsidRDefault="001A4F85" w:rsidP="001A4F85">
      <w:pPr>
        <w:pStyle w:val="a6"/>
        <w:spacing w:before="0" w:beforeAutospacing="0" w:after="0" w:afterAutospacing="0"/>
      </w:pPr>
      <w:r>
        <w:t>4.Часто проветривайте помещение.</w:t>
      </w:r>
    </w:p>
    <w:p w:rsidR="001A4F85" w:rsidRPr="001A4F85" w:rsidRDefault="001A4F85" w:rsidP="001A4F85">
      <w:pPr>
        <w:pStyle w:val="a6"/>
        <w:spacing w:before="0" w:beforeAutospacing="0" w:after="0" w:afterAutospacing="0"/>
      </w:pPr>
    </w:p>
    <w:p w:rsidR="001A4F85" w:rsidRPr="00D72C5F" w:rsidRDefault="001A4F85" w:rsidP="001A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72C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ращайтесь за медицинской помощью</w:t>
      </w:r>
    </w:p>
    <w:p w:rsidR="001A4F85" w:rsidRPr="00D72C5F" w:rsidRDefault="001A4F85" w:rsidP="001A4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 посещали страны, где регистрируется Covid-19, или тесно общались с кем-то, у кого после поездки за рубеж наблюдаются симптомы респираторного заболевания, сообщите об этом медицинскому работнику.</w:t>
      </w:r>
    </w:p>
    <w:p w:rsidR="001A4F85" w:rsidRPr="00D72C5F" w:rsidRDefault="001A4F85" w:rsidP="001A4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температуры, кашель и затруднение дыхания требуют незамедлительного обращения за медпомощью, поскольку могут быть вызваны респираторной инфекцией или другим серьезным заболеванием.</w:t>
      </w:r>
    </w:p>
    <w:p w:rsidR="001A4F85" w:rsidRDefault="001A4F85" w:rsidP="001A4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птомы поражения органов дыхания в сочетании с повышением температуры могут иметь самые различные причины, среди которых в зависимости от совершенных пациентом поездок и его контактов может быть </w:t>
      </w:r>
      <w:proofErr w:type="spellStart"/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</w:t>
      </w:r>
      <w:proofErr w:type="spellEnd"/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F85" w:rsidRPr="00D72C5F" w:rsidRDefault="001A4F85" w:rsidP="001A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72C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ыполняйте рекомендации медицинских специалистов</w:t>
      </w:r>
    </w:p>
    <w:p w:rsidR="001A4F85" w:rsidRPr="00D72C5F" w:rsidRDefault="001A4F85" w:rsidP="001A4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йте рекомендации специалистов, центральных и местных организаций здравоохранения, а также организации, в которой вы работаете, по защите себя и окружающих от COVID-19.</w:t>
      </w:r>
    </w:p>
    <w:p w:rsidR="001A4F85" w:rsidRPr="00D72C5F" w:rsidRDefault="001A4F85" w:rsidP="001A4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занимайтесь самолечением. У врачей имеется самая актуальная информация о динамике заболеваемости COVID-19 в вашем регионе. Они могут выдать наиболее подходящие рекомендации о мерах индивидуальной защиты для жителей вашего региона.</w:t>
      </w:r>
    </w:p>
    <w:p w:rsidR="001A4F85" w:rsidRPr="00D72C5F" w:rsidRDefault="001A4F85" w:rsidP="001A4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индивидуальной защиты для тех, кто недавно посещал районы распространения COVID-19</w:t>
      </w:r>
    </w:p>
    <w:p w:rsidR="001A4F85" w:rsidRDefault="001A4F85" w:rsidP="001A4F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 почувствовали себя плохо, оставайтесь дома до выздоровления, даже если у вас легкие симптомы заболевания, например, головная боль или небольшой насморк. Воздерживаясь от контакта с окружающими и не посещая </w:t>
      </w:r>
      <w:proofErr w:type="gramStart"/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ые</w:t>
      </w:r>
      <w:proofErr w:type="gramEnd"/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4F85" w:rsidRPr="00D72C5F" w:rsidRDefault="001A4F85" w:rsidP="001A4F8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вы помогаете этим учреждениям работать эффективнее и защищаете себя и окружающих от возможного заражения COVID-19 или другими вирусными инфекциями.</w:t>
      </w:r>
    </w:p>
    <w:p w:rsidR="001A4F85" w:rsidRDefault="001A4F85" w:rsidP="001A4F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 вас повышенная температура тела, кашель и затруднение дыхания, не откладывайте обращение за медицинской помощью, так как эти симптомы могут быть вызваны респираторной инфекцией или другим серьезным заболеванием. Сначала позвоните в медицинское учреждение и сообщите обо всех последних поездках или контактах с путешествующими людьми. Обращение за медицинской помощью по телефону позволит специалистам оперативно направить вас в подходящее лечебное учреждение. Кроме того, это поможет избежать возможного распространения COVID-19 и других вирусных инфекций.</w:t>
      </w:r>
    </w:p>
    <w:p w:rsidR="001A4F85" w:rsidRDefault="001A4F85" w:rsidP="001A4F8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F21" w:rsidRDefault="00F158BA" w:rsidP="00D340B1">
      <w:pPr>
        <w:jc w:val="both"/>
      </w:pPr>
    </w:p>
    <w:sectPr w:rsidR="00FC6F21" w:rsidSect="0079372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E3E40"/>
    <w:multiLevelType w:val="multilevel"/>
    <w:tmpl w:val="974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054E0"/>
    <w:multiLevelType w:val="multilevel"/>
    <w:tmpl w:val="C8E0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5F"/>
    <w:rsid w:val="001A4F85"/>
    <w:rsid w:val="001E2A70"/>
    <w:rsid w:val="00246FD4"/>
    <w:rsid w:val="00412985"/>
    <w:rsid w:val="004B391A"/>
    <w:rsid w:val="00585ACC"/>
    <w:rsid w:val="00614564"/>
    <w:rsid w:val="006C4A57"/>
    <w:rsid w:val="0079372D"/>
    <w:rsid w:val="007E251F"/>
    <w:rsid w:val="0082625A"/>
    <w:rsid w:val="00834881"/>
    <w:rsid w:val="00990CFB"/>
    <w:rsid w:val="00995A06"/>
    <w:rsid w:val="00AD132C"/>
    <w:rsid w:val="00B304E0"/>
    <w:rsid w:val="00BC3ADA"/>
    <w:rsid w:val="00BE0DC7"/>
    <w:rsid w:val="00D14BBA"/>
    <w:rsid w:val="00D340B1"/>
    <w:rsid w:val="00D62595"/>
    <w:rsid w:val="00D72C5F"/>
    <w:rsid w:val="00D87940"/>
    <w:rsid w:val="00E6574F"/>
    <w:rsid w:val="00F1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40"/>
  </w:style>
  <w:style w:type="paragraph" w:styleId="1">
    <w:name w:val="heading 1"/>
    <w:basedOn w:val="a"/>
    <w:next w:val="a"/>
    <w:link w:val="10"/>
    <w:uiPriority w:val="9"/>
    <w:qFormat/>
    <w:rsid w:val="00D87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7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7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C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625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A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40"/>
  </w:style>
  <w:style w:type="paragraph" w:styleId="1">
    <w:name w:val="heading 1"/>
    <w:basedOn w:val="a"/>
    <w:next w:val="a"/>
    <w:link w:val="10"/>
    <w:uiPriority w:val="9"/>
    <w:qFormat/>
    <w:rsid w:val="00D87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7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7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C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625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A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8.rospotrebnadzo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min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5F7D-C32B-417D-ADC6-86FDFF00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ветлана Михайловна</dc:creator>
  <cp:lastModifiedBy>Галина Николаевна Васильева</cp:lastModifiedBy>
  <cp:revision>2</cp:revision>
  <cp:lastPrinted>2020-03-19T08:22:00Z</cp:lastPrinted>
  <dcterms:created xsi:type="dcterms:W3CDTF">2020-03-19T13:42:00Z</dcterms:created>
  <dcterms:modified xsi:type="dcterms:W3CDTF">2020-03-19T13:42:00Z</dcterms:modified>
</cp:coreProperties>
</file>